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A7C82" w14:textId="2E691C0A" w:rsidR="00F57403" w:rsidRPr="00080FEA" w:rsidRDefault="00F57403" w:rsidP="00080FEA">
      <w:pPr>
        <w:spacing w:before="120" w:after="120"/>
        <w:jc w:val="center"/>
        <w:rPr>
          <w:rFonts w:ascii="Century Gothic" w:hAnsi="Century Gothic"/>
          <w:b/>
          <w:color w:val="029FCE"/>
          <w:lang w:eastAsia="en-US"/>
        </w:rPr>
      </w:pPr>
      <w:r w:rsidRPr="00080FEA">
        <w:rPr>
          <w:rFonts w:ascii="Century Gothic" w:hAnsi="Century Gothic"/>
          <w:b/>
          <w:noProof/>
          <w:color w:val="029FCE"/>
        </w:rPr>
        <w:drawing>
          <wp:anchor distT="0" distB="0" distL="114300" distR="114300" simplePos="0" relativeHeight="251658240" behindDoc="0" locked="0" layoutInCell="1" allowOverlap="1" wp14:anchorId="7BDB4A35" wp14:editId="3EC3385D">
            <wp:simplePos x="0" y="0"/>
            <wp:positionH relativeFrom="page">
              <wp:posOffset>-74474</wp:posOffset>
            </wp:positionH>
            <wp:positionV relativeFrom="page">
              <wp:posOffset>-108585</wp:posOffset>
            </wp:positionV>
            <wp:extent cx="7711200" cy="2216970"/>
            <wp:effectExtent l="0" t="0" r="0" b="5715"/>
            <wp:wrapThrough wrapText="bothSides">
              <wp:wrapPolygon edited="0">
                <wp:start x="0" y="0"/>
                <wp:lineTo x="0" y="19057"/>
                <wp:lineTo x="2597" y="21532"/>
                <wp:lineTo x="18855" y="21532"/>
                <wp:lineTo x="18891" y="21532"/>
                <wp:lineTo x="21559" y="19181"/>
                <wp:lineTo x="2155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-bulett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1200" cy="221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99" w:rsidRPr="00080FEA">
        <w:rPr>
          <w:rFonts w:ascii="Century Gothic" w:hAnsi="Century Gothic"/>
          <w:b/>
          <w:color w:val="029FCE"/>
          <w:lang w:eastAsia="en-US"/>
        </w:rPr>
        <w:t>MOTIVATIONS DE VOTRE ORGANISME POUR ADHÉRER À</w:t>
      </w:r>
      <w:r w:rsidR="00E45599" w:rsidRPr="00080FEA">
        <w:rPr>
          <w:rFonts w:ascii="Century Gothic" w:hAnsi="Century Gothic"/>
          <w:b/>
          <w:color w:val="029FCE"/>
          <w:lang w:eastAsia="en-US"/>
        </w:rPr>
        <w:br/>
        <w:t>L’ASSOCIATION GÉRONTOPÔLE AUTONOMIE LONGÉVITÉ DES PAYS DE LA LOIRE</w:t>
      </w:r>
    </w:p>
    <w:p w14:paraId="74DEDFB3" w14:textId="1B9C9F67" w:rsidR="00F57403" w:rsidRPr="00F57403" w:rsidRDefault="00F57403" w:rsidP="00F57403">
      <w:pPr>
        <w:spacing w:after="120"/>
        <w:jc w:val="both"/>
        <w:rPr>
          <w:rFonts w:ascii="Century Gothic" w:hAnsi="Century Gothic"/>
          <w:color w:val="029FCE"/>
          <w:sz w:val="24"/>
          <w:lang w:eastAsia="en-US"/>
        </w:rPr>
      </w:pPr>
      <w:r>
        <w:rPr>
          <w:rFonts w:ascii="Century Gothic" w:hAnsi="Century Gothic"/>
          <w:noProof/>
          <w:color w:val="029FCE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04D6" wp14:editId="5823E65E">
                <wp:simplePos x="0" y="0"/>
                <wp:positionH relativeFrom="column">
                  <wp:posOffset>13970</wp:posOffset>
                </wp:positionH>
                <wp:positionV relativeFrom="paragraph">
                  <wp:posOffset>95476</wp:posOffset>
                </wp:positionV>
                <wp:extent cx="5889356" cy="0"/>
                <wp:effectExtent l="0" t="0" r="1651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3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61C39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5pt" to="464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" strokecolor="#a5a5a5 [3206]" strokeweight="1pt">
                <v:stroke joinstyle="miter"/>
              </v:line>
            </w:pict>
          </mc:Fallback>
        </mc:AlternateContent>
      </w:r>
    </w:p>
    <w:p w14:paraId="26A0EF7C" w14:textId="25F824E1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</w:pPr>
      <w:r w:rsidRPr="00080FEA"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  <w:t>Merci de bien vouloir compléter les 3 éléments suivants en vue d’une présentation de votre candidature d’adhésion aux administrateurs de l’association</w:t>
      </w:r>
      <w:r w:rsidR="000F7676" w:rsidRPr="00080FEA">
        <w:rPr>
          <w:rFonts w:ascii="Century Gothic" w:eastAsiaTheme="minorHAnsi" w:hAnsi="Century Gothic" w:cstheme="minorBidi"/>
          <w:i/>
          <w:color w:val="595959" w:themeColor="text1" w:themeTint="A6"/>
          <w:sz w:val="20"/>
          <w:szCs w:val="20"/>
          <w:lang w:eastAsia="en-US"/>
        </w:rPr>
        <w:t>.</w:t>
      </w:r>
    </w:p>
    <w:p w14:paraId="63088427" w14:textId="191DBF18" w:rsidR="00080FEA" w:rsidRPr="00080FEA" w:rsidRDefault="00080FEA" w:rsidP="00080FEA">
      <w:pPr>
        <w:ind w:right="401"/>
        <w:jc w:val="both"/>
        <w:rPr>
          <w:rFonts w:ascii="Century Gothic" w:hAnsi="Century Gothic" w:cs="Arial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RAISON SOCIALE</w:t>
      </w:r>
      <w:r w:rsidRPr="00080FEA">
        <w:rPr>
          <w:rFonts w:cs="Arial"/>
          <w:b/>
          <w:sz w:val="24"/>
          <w:szCs w:val="24"/>
        </w:rPr>
        <w:t xml:space="preserve"> : </w:t>
      </w:r>
      <w:bookmarkStart w:id="0" w:name="_GoBack"/>
      <w:bookmarkEnd w:id="0"/>
    </w:p>
    <w:p w14:paraId="4389114C" w14:textId="05B558D6" w:rsidR="00080FEA" w:rsidRPr="00080FEA" w:rsidRDefault="00080FEA" w:rsidP="00080FEA">
      <w:pPr>
        <w:ind w:right="401"/>
        <w:jc w:val="both"/>
        <w:rPr>
          <w:rFonts w:ascii="Century Gothic" w:hAnsi="Century Gothic"/>
          <w:color w:val="auto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Adresse</w:t>
      </w:r>
      <w:r w:rsidRPr="00080FEA">
        <w:rPr>
          <w:rFonts w:cs="Arial"/>
          <w:sz w:val="24"/>
          <w:szCs w:val="24"/>
        </w:rPr>
        <w:t> :</w:t>
      </w:r>
      <w:r w:rsidRPr="00080FEA">
        <w:rPr>
          <w:color w:val="004574"/>
          <w:sz w:val="16"/>
          <w:szCs w:val="16"/>
        </w:rPr>
        <w:t> </w:t>
      </w:r>
    </w:p>
    <w:p w14:paraId="728D364D" w14:textId="6814EC2D" w:rsidR="00080FEA" w:rsidRPr="00080FEA" w:rsidRDefault="00080FEA" w:rsidP="00080FEA">
      <w:pPr>
        <w:ind w:right="401"/>
        <w:jc w:val="both"/>
        <w:rPr>
          <w:rFonts w:cs="Arial"/>
          <w:sz w:val="24"/>
          <w:szCs w:val="24"/>
        </w:rPr>
      </w:pPr>
      <w:r w:rsidRPr="00080FEA"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>Collège</w:t>
      </w:r>
      <w:r>
        <w:rPr>
          <w:rFonts w:ascii="Century Gothic" w:eastAsiaTheme="minorHAnsi" w:hAnsi="Century Gothic" w:cstheme="minorBidi"/>
          <w:b/>
          <w:color w:val="275A6C"/>
          <w:sz w:val="20"/>
          <w:szCs w:val="20"/>
          <w:lang w:eastAsia="en-US"/>
        </w:rPr>
        <w:t xml:space="preserve"> </w:t>
      </w:r>
      <w:r w:rsidRPr="00080FEA">
        <w:rPr>
          <w:rFonts w:cs="Arial"/>
          <w:b/>
          <w:sz w:val="24"/>
          <w:szCs w:val="24"/>
        </w:rPr>
        <w:t xml:space="preserve">: </w:t>
      </w:r>
    </w:p>
    <w:p w14:paraId="5334727F" w14:textId="77777777" w:rsidR="00F57403" w:rsidRPr="00E45599" w:rsidRDefault="00F57403" w:rsidP="00F57403">
      <w:pPr>
        <w:spacing w:after="120"/>
        <w:jc w:val="both"/>
        <w:rPr>
          <w:rFonts w:ascii="Century Gothic" w:eastAsiaTheme="minorHAnsi" w:hAnsi="Century Gothic" w:cstheme="minorBidi"/>
          <w:i/>
          <w:color w:val="auto"/>
          <w:sz w:val="24"/>
          <w:lang w:eastAsia="en-US"/>
        </w:rPr>
      </w:pPr>
    </w:p>
    <w:p w14:paraId="0710292A" w14:textId="72D1081E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1 – Quelles sont les activités générales de votre organisme, leurs périmètres d’intervention ?</w:t>
      </w:r>
    </w:p>
    <w:p w14:paraId="1207DDD1" w14:textId="7868D088" w:rsidR="00E45599" w:rsidRPr="00F3446B" w:rsidRDefault="00E45599" w:rsidP="00F57403">
      <w:pPr>
        <w:jc w:val="both"/>
        <w:rPr>
          <w:rFonts w:ascii="Century Gothic" w:eastAsiaTheme="minorHAnsi" w:hAnsi="Century Gothic" w:cstheme="minorBidi"/>
          <w:color w:val="auto"/>
          <w:lang w:eastAsia="en-US"/>
        </w:rPr>
      </w:pPr>
    </w:p>
    <w:p w14:paraId="501AF7A4" w14:textId="77777777" w:rsidR="00F57403" w:rsidRPr="00E45599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2D55F2F" w14:textId="77777777" w:rsid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AEC7303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3C05246A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E9CE8AF" w14:textId="0A238AF5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0967F12" w14:textId="77777777" w:rsidR="00F57403" w:rsidRPr="00E45599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EB17A1F" w14:textId="77777777" w:rsidR="00E45599" w:rsidRP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9A6CE41" w14:textId="77777777" w:rsidR="00E45599" w:rsidRPr="00080FEA" w:rsidRDefault="00E45599" w:rsidP="00F57403">
      <w:pPr>
        <w:spacing w:after="120"/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2- Quelles sont vos activités en lien avec le bien-être et la préservation de l’autonomie des personnes âgées ?</w:t>
      </w:r>
    </w:p>
    <w:p w14:paraId="6F436907" w14:textId="3341A522" w:rsidR="00E45599" w:rsidRPr="00F3446B" w:rsidRDefault="00E45599" w:rsidP="00F57403">
      <w:pPr>
        <w:jc w:val="both"/>
        <w:rPr>
          <w:rFonts w:ascii="Century Gothic" w:eastAsiaTheme="minorHAnsi" w:hAnsi="Century Gothic" w:cstheme="minorBidi"/>
          <w:color w:val="auto"/>
          <w:lang w:eastAsia="en-US"/>
        </w:rPr>
      </w:pPr>
    </w:p>
    <w:p w14:paraId="08213472" w14:textId="22EB06C2" w:rsid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2D6F021D" w14:textId="16B0F0DF" w:rsidR="00F57403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D1568CA" w14:textId="77777777" w:rsidR="00F57403" w:rsidRDefault="00F57403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64977BDB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22776B2F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5A57AFC2" w14:textId="77777777" w:rsidR="000F7676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0FE7C77" w14:textId="77777777" w:rsidR="000F7676" w:rsidRPr="00E45599" w:rsidRDefault="000F7676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7CE5B979" w14:textId="77777777" w:rsidR="00E45599" w:rsidRPr="00E45599" w:rsidRDefault="00E45599" w:rsidP="00F57403">
      <w:pPr>
        <w:jc w:val="both"/>
        <w:rPr>
          <w:rFonts w:ascii="Century Gothic" w:eastAsiaTheme="minorHAnsi" w:hAnsi="Century Gothic" w:cstheme="minorBidi"/>
          <w:b/>
          <w:color w:val="002060"/>
          <w:sz w:val="24"/>
          <w:lang w:eastAsia="en-US"/>
        </w:rPr>
      </w:pPr>
    </w:p>
    <w:p w14:paraId="140962C7" w14:textId="77777777" w:rsidR="00E45599" w:rsidRPr="00080FEA" w:rsidRDefault="00E45599" w:rsidP="00F57403">
      <w:pPr>
        <w:jc w:val="both"/>
        <w:rPr>
          <w:rFonts w:ascii="Century Gothic" w:eastAsiaTheme="minorHAnsi" w:hAnsi="Century Gothic" w:cstheme="minorBidi"/>
          <w:b/>
          <w:color w:val="275A6C"/>
          <w:lang w:eastAsia="en-US"/>
        </w:rPr>
      </w:pPr>
      <w:r w:rsidRPr="00080FEA">
        <w:rPr>
          <w:rFonts w:ascii="Century Gothic" w:eastAsiaTheme="minorHAnsi" w:hAnsi="Century Gothic" w:cstheme="minorBidi"/>
          <w:b/>
          <w:color w:val="275A6C"/>
          <w:lang w:eastAsia="en-US"/>
        </w:rPr>
        <w:t>3- Que pensez-vous apporter à l’association et qu’attendez-vous en retour ?</w:t>
      </w:r>
    </w:p>
    <w:p w14:paraId="2F134217" w14:textId="0C21C9FB" w:rsidR="003A3A3B" w:rsidRDefault="003A3A3B" w:rsidP="00F57403">
      <w:pPr>
        <w:jc w:val="both"/>
        <w:rPr>
          <w:rFonts w:ascii="Century Gothic" w:hAnsi="Century Gothic"/>
          <w:noProof/>
        </w:rPr>
      </w:pPr>
    </w:p>
    <w:p w14:paraId="01018B17" w14:textId="77777777" w:rsidR="00F3446B" w:rsidRDefault="00F3446B" w:rsidP="00F57403">
      <w:pPr>
        <w:jc w:val="both"/>
        <w:rPr>
          <w:rFonts w:ascii="Century Gothic" w:hAnsi="Century Gothic"/>
          <w:noProof/>
        </w:rPr>
      </w:pPr>
    </w:p>
    <w:sectPr w:rsidR="00F3446B" w:rsidSect="006C1D76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D8B3" w14:textId="77777777" w:rsidR="00441102" w:rsidRDefault="00441102" w:rsidP="00813503">
      <w:r>
        <w:separator/>
      </w:r>
    </w:p>
  </w:endnote>
  <w:endnote w:type="continuationSeparator" w:id="0">
    <w:p w14:paraId="5EE9FDC6" w14:textId="77777777" w:rsidR="00441102" w:rsidRDefault="00441102" w:rsidP="0081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3DB8" w14:textId="77777777" w:rsidR="00441102" w:rsidRDefault="00441102" w:rsidP="00813503">
      <w:r>
        <w:separator/>
      </w:r>
    </w:p>
  </w:footnote>
  <w:footnote w:type="continuationSeparator" w:id="0">
    <w:p w14:paraId="36359B1F" w14:textId="77777777" w:rsidR="00441102" w:rsidRDefault="00441102" w:rsidP="0081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D99"/>
    <w:multiLevelType w:val="hybridMultilevel"/>
    <w:tmpl w:val="9990B1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D37CDC"/>
    <w:multiLevelType w:val="hybridMultilevel"/>
    <w:tmpl w:val="5C98C234"/>
    <w:lvl w:ilvl="0" w:tplc="BA248380">
      <w:numFmt w:val="bullet"/>
      <w:lvlText w:val="-"/>
      <w:lvlJc w:val="left"/>
      <w:pPr>
        <w:ind w:left="1776" w:hanging="360"/>
      </w:pPr>
      <w:rPr>
        <w:rFonts w:ascii="Century Gothic" w:eastAsia="Calibri" w:hAnsi="Century Gothic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E17AA0"/>
    <w:multiLevelType w:val="hybridMultilevel"/>
    <w:tmpl w:val="4690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B6"/>
    <w:multiLevelType w:val="hybridMultilevel"/>
    <w:tmpl w:val="4F5007BC"/>
    <w:lvl w:ilvl="0" w:tplc="30940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77B2"/>
    <w:multiLevelType w:val="hybridMultilevel"/>
    <w:tmpl w:val="04907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7219"/>
    <w:multiLevelType w:val="hybridMultilevel"/>
    <w:tmpl w:val="D7E05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7F2D"/>
    <w:multiLevelType w:val="hybridMultilevel"/>
    <w:tmpl w:val="76A61A76"/>
    <w:lvl w:ilvl="0" w:tplc="040C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7" w15:restartNumberingAfterBreak="0">
    <w:nsid w:val="7C406D92"/>
    <w:multiLevelType w:val="hybridMultilevel"/>
    <w:tmpl w:val="6AAE0A7A"/>
    <w:lvl w:ilvl="0" w:tplc="7B9201E0">
      <w:numFmt w:val="bullet"/>
      <w:lvlText w:val="-"/>
      <w:lvlJc w:val="left"/>
      <w:pPr>
        <w:ind w:left="177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4"/>
    <w:rsid w:val="00001250"/>
    <w:rsid w:val="00057F73"/>
    <w:rsid w:val="00080FEA"/>
    <w:rsid w:val="00094D18"/>
    <w:rsid w:val="000B5E36"/>
    <w:rsid w:val="000E508A"/>
    <w:rsid w:val="000F204A"/>
    <w:rsid w:val="000F7676"/>
    <w:rsid w:val="00102E4F"/>
    <w:rsid w:val="00114893"/>
    <w:rsid w:val="00147D85"/>
    <w:rsid w:val="001A3896"/>
    <w:rsid w:val="001B2467"/>
    <w:rsid w:val="001D0301"/>
    <w:rsid w:val="002828B3"/>
    <w:rsid w:val="002B38A9"/>
    <w:rsid w:val="00300368"/>
    <w:rsid w:val="0035275F"/>
    <w:rsid w:val="003A3A3B"/>
    <w:rsid w:val="004052A6"/>
    <w:rsid w:val="00441102"/>
    <w:rsid w:val="004E6E0C"/>
    <w:rsid w:val="00502EDF"/>
    <w:rsid w:val="005400D7"/>
    <w:rsid w:val="005416B7"/>
    <w:rsid w:val="005A758B"/>
    <w:rsid w:val="005D57F3"/>
    <w:rsid w:val="005F0ADD"/>
    <w:rsid w:val="00611914"/>
    <w:rsid w:val="0061585E"/>
    <w:rsid w:val="00645890"/>
    <w:rsid w:val="006620DF"/>
    <w:rsid w:val="006956D3"/>
    <w:rsid w:val="006C1D76"/>
    <w:rsid w:val="00712655"/>
    <w:rsid w:val="00756CD5"/>
    <w:rsid w:val="007A3055"/>
    <w:rsid w:val="00813503"/>
    <w:rsid w:val="00874665"/>
    <w:rsid w:val="009036AA"/>
    <w:rsid w:val="00981639"/>
    <w:rsid w:val="00985795"/>
    <w:rsid w:val="009A17CF"/>
    <w:rsid w:val="00A429C9"/>
    <w:rsid w:val="00A74945"/>
    <w:rsid w:val="00A84483"/>
    <w:rsid w:val="00AD287B"/>
    <w:rsid w:val="00B0777B"/>
    <w:rsid w:val="00B71EB9"/>
    <w:rsid w:val="00B90BB5"/>
    <w:rsid w:val="00BA67BD"/>
    <w:rsid w:val="00BD5241"/>
    <w:rsid w:val="00BE5FC3"/>
    <w:rsid w:val="00CA4775"/>
    <w:rsid w:val="00D04E9D"/>
    <w:rsid w:val="00D75A72"/>
    <w:rsid w:val="00D76685"/>
    <w:rsid w:val="00D902AC"/>
    <w:rsid w:val="00D94B44"/>
    <w:rsid w:val="00DA7734"/>
    <w:rsid w:val="00DB3993"/>
    <w:rsid w:val="00DD44DD"/>
    <w:rsid w:val="00DE1AF0"/>
    <w:rsid w:val="00E45599"/>
    <w:rsid w:val="00E825FF"/>
    <w:rsid w:val="00ED1670"/>
    <w:rsid w:val="00EE4052"/>
    <w:rsid w:val="00EE6A3F"/>
    <w:rsid w:val="00F2036D"/>
    <w:rsid w:val="00F20C27"/>
    <w:rsid w:val="00F3446B"/>
    <w:rsid w:val="00F40E11"/>
    <w:rsid w:val="00F57403"/>
    <w:rsid w:val="00FB2F9D"/>
    <w:rsid w:val="00FE4DBD"/>
    <w:rsid w:val="00FE58B3"/>
    <w:rsid w:val="00FE6AD8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AB757C"/>
  <w15:docId w15:val="{818C17EE-71F3-4BF3-8CCE-1F6125D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503"/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502E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5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35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03"/>
    <w:rPr>
      <w:rFonts w:ascii="Calibri" w:eastAsia="Calibri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6A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A3F"/>
    <w:rPr>
      <w:rFonts w:ascii="Segoe UI" w:eastAsia="Calibri" w:hAnsi="Segoe UI" w:cs="Segoe UI"/>
      <w:color w:val="00000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75A72"/>
    <w:pPr>
      <w:ind w:left="720"/>
      <w:contextualSpacing/>
    </w:pPr>
  </w:style>
  <w:style w:type="paragraph" w:customStyle="1" w:styleId="yiv2011430755msonormal">
    <w:name w:val="yiv2011430755msonormal"/>
    <w:basedOn w:val="Normal"/>
    <w:rsid w:val="00282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ansinterligne">
    <w:name w:val="No Spacing"/>
    <w:uiPriority w:val="1"/>
    <w:qFormat/>
    <w:rsid w:val="002B38A9"/>
    <w:rPr>
      <w:rFonts w:ascii="Calibri" w:eastAsia="Calibri" w:hAnsi="Calibri" w:cs="Calibri"/>
      <w:color w:val="000000"/>
      <w:lang w:eastAsia="fr-FR"/>
    </w:rPr>
  </w:style>
  <w:style w:type="table" w:styleId="Grilledutableau">
    <w:name w:val="Table Grid"/>
    <w:basedOn w:val="TableauNormal"/>
    <w:uiPriority w:val="39"/>
    <w:rsid w:val="00F4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4D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4DBD"/>
    <w:rPr>
      <w:rFonts w:ascii="Calibri" w:eastAsia="Calibri" w:hAnsi="Calibri" w:cs="Calibri"/>
      <w:i/>
      <w:iCs/>
      <w:color w:val="5B9BD5" w:themeColor="accent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A540-D1CC-45DE-8150-53FE0534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ux</dc:creator>
  <cp:keywords/>
  <dc:description/>
  <cp:lastModifiedBy>Corinne Audureau</cp:lastModifiedBy>
  <cp:revision>6</cp:revision>
  <cp:lastPrinted>2015-01-21T09:16:00Z</cp:lastPrinted>
  <dcterms:created xsi:type="dcterms:W3CDTF">2019-01-09T09:38:00Z</dcterms:created>
  <dcterms:modified xsi:type="dcterms:W3CDTF">2019-01-09T10:24:00Z</dcterms:modified>
</cp:coreProperties>
</file>